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7A6C" w14:textId="37675BB7" w:rsidR="005B1057" w:rsidRDefault="005B1057" w:rsidP="005B1057">
      <w:pPr>
        <w:spacing w:after="0"/>
        <w:ind w:left="-709" w:right="-710" w:hanging="425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s-ES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   Sesión Nº: 09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2º Período Ordinario 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2025                     </w:t>
      </w:r>
    </w:p>
    <w:p w14:paraId="23AF3B9B" w14:textId="28C61C3B" w:rsidR="005B1057" w:rsidRPr="003D052B" w:rsidRDefault="005B1057" w:rsidP="005B1057">
      <w:pPr>
        <w:spacing w:after="0"/>
        <w:ind w:left="-709" w:right="-710" w:hanging="425"/>
        <w:rPr>
          <w:rFonts w:ascii="Times New Roman" w:eastAsia="Times New Roman" w:hAnsi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     Reunión: 1461</w:t>
      </w:r>
      <w:r>
        <w:rPr>
          <w:rFonts w:ascii="Times New Roman" w:eastAsia="Times New Roman" w:hAnsi="Times New Roman"/>
          <w:sz w:val="36"/>
          <w:szCs w:val="36"/>
          <w:lang w:eastAsia="es-ES"/>
        </w:rPr>
        <w:t xml:space="preserve">                    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Fecha: </w:t>
      </w: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27/11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/25</w:t>
      </w:r>
    </w:p>
    <w:p w14:paraId="65A12037" w14:textId="4C34E1EE" w:rsidR="00164A32" w:rsidRDefault="00164A32" w:rsidP="00164A32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XPEDIENTES SOLICITADOS SOBRE TABLAS.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5953"/>
      </w:tblGrid>
      <w:tr w:rsidR="00164A32" w14:paraId="6E09B036" w14:textId="77777777" w:rsidTr="00FD1FAE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DD650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3B053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Solici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04456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Expte. N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A4519" w14:textId="77777777" w:rsidR="00164A32" w:rsidRDefault="00164A32" w:rsidP="00FD1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ferencia</w:t>
            </w:r>
          </w:p>
        </w:tc>
      </w:tr>
      <w:tr w:rsidR="00164A32" w14:paraId="07ABE8C8" w14:textId="77777777" w:rsidTr="005B105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A098C" w14:textId="6DA6F7CB" w:rsidR="00164A32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CF222" w14:textId="46D90411" w:rsidR="00164A32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1FDFC" w14:textId="2E40359C" w:rsidR="00164A32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5439-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97B4C" w14:textId="6C272869" w:rsidR="00164A32" w:rsidRPr="00136039" w:rsidRDefault="00E53851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E53851">
              <w:rPr>
                <w:rFonts w:ascii="Times New Roman" w:hAnsi="Times New Roman"/>
                <w:sz w:val="24"/>
                <w:szCs w:val="24"/>
                <w:lang w:val="es-AR"/>
              </w:rPr>
              <w:t>B</w:t>
            </w:r>
            <w:r w:rsidRPr="00E53851">
              <w:rPr>
                <w:rFonts w:ascii="Times New Roman" w:hAnsi="Times New Roman"/>
                <w:sz w:val="24"/>
                <w:szCs w:val="24"/>
              </w:rPr>
              <w:t xml:space="preserve">eneplácito por el logro obtenido </w:t>
            </w:r>
            <w:r w:rsidR="00172E8A">
              <w:rPr>
                <w:rFonts w:ascii="Times New Roman" w:hAnsi="Times New Roman"/>
                <w:sz w:val="24"/>
                <w:szCs w:val="24"/>
              </w:rPr>
              <w:t>por</w:t>
            </w:r>
            <w:r w:rsidRPr="00E53851">
              <w:rPr>
                <w:rFonts w:ascii="Times New Roman" w:hAnsi="Times New Roman"/>
                <w:sz w:val="24"/>
                <w:szCs w:val="24"/>
              </w:rPr>
              <w:t xml:space="preserve"> los santafesinos en el Campeonato</w:t>
            </w:r>
            <w:r w:rsidR="00172E8A">
              <w:rPr>
                <w:rFonts w:ascii="Times New Roman" w:hAnsi="Times New Roman"/>
                <w:sz w:val="24"/>
                <w:szCs w:val="24"/>
              </w:rPr>
              <w:t xml:space="preserve"> de pesca y lanzamiento</w:t>
            </w:r>
            <w:r w:rsidRPr="00E53851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="001B0805" w:rsidRPr="0013603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4B2DE8" w14:paraId="4A144E7D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A45EB" w14:textId="397D065B" w:rsidR="004B2DE8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0D74" w14:textId="65E0463B" w:rsidR="004B2DE8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6071D" w14:textId="0452D96D" w:rsidR="004B2DE8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5428-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390" w14:textId="4CE8B967" w:rsidR="004B2DE8" w:rsidRPr="00E53851" w:rsidRDefault="00E53851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E53851">
              <w:rPr>
                <w:rFonts w:ascii="Times New Roman" w:hAnsi="Times New Roman"/>
                <w:sz w:val="24"/>
                <w:szCs w:val="24"/>
              </w:rPr>
              <w:t>Declara</w:t>
            </w:r>
            <w:r w:rsidR="005B1057">
              <w:rPr>
                <w:rFonts w:ascii="Times New Roman" w:hAnsi="Times New Roman"/>
                <w:sz w:val="24"/>
                <w:szCs w:val="24"/>
              </w:rPr>
              <w:t>ción</w:t>
            </w:r>
            <w:r w:rsidRPr="00E53851">
              <w:rPr>
                <w:rFonts w:ascii="Times New Roman" w:hAnsi="Times New Roman"/>
                <w:sz w:val="24"/>
                <w:szCs w:val="24"/>
              </w:rPr>
              <w:t xml:space="preserve"> de interés </w:t>
            </w:r>
            <w:r w:rsidR="005B1057">
              <w:rPr>
                <w:rFonts w:ascii="Times New Roman" w:hAnsi="Times New Roman"/>
                <w:sz w:val="24"/>
                <w:szCs w:val="24"/>
                <w:lang w:eastAsia="es-ES"/>
              </w:rPr>
              <w:t>e</w:t>
            </w:r>
            <w:r w:rsidRPr="00E53851">
              <w:rPr>
                <w:rFonts w:ascii="Times New Roman" w:hAnsi="Times New Roman"/>
                <w:sz w:val="24"/>
                <w:szCs w:val="24"/>
                <w:lang w:eastAsia="es-ES"/>
              </w:rPr>
              <w:t>l 25º Aniversario del Grupo Setúbal.</w:t>
            </w:r>
            <w:r w:rsidRPr="00E53851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4B2DE8" w14:paraId="6EEA5694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C3F5" w14:textId="0C69A236" w:rsidR="004B2DE8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751A" w14:textId="67F329C3" w:rsidR="004B2DE8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56440" w14:textId="7DA74B32" w:rsidR="004B2DE8" w:rsidRDefault="004B2DE8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5</w:t>
            </w:r>
            <w:r w:rsidR="00E53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4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3C430" w14:textId="17E7791E" w:rsidR="004B2DE8" w:rsidRPr="002252E9" w:rsidRDefault="005B1057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eplácito por</w:t>
            </w:r>
            <w:r w:rsidR="0031679F" w:rsidRPr="00507CE4">
              <w:rPr>
                <w:rFonts w:ascii="Times New Roman" w:eastAsia="Times New Roman" w:hAnsi="Times New Roman"/>
                <w:sz w:val="24"/>
                <w:szCs w:val="24"/>
                <w:lang w:val="es-AR" w:eastAsia="es-ES"/>
              </w:rPr>
              <w:t xml:space="preserve"> la muestra de talleres Ecos de la Tierra</w:t>
            </w:r>
            <w:r w:rsidR="00E53851" w:rsidRPr="00E5385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E53851" w:rsidRPr="00E53851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4B2DE8" w14:paraId="5F90455E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EBB96" w14:textId="4B809A3A" w:rsidR="004B2DE8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F614E" w14:textId="522AABA7" w:rsidR="004B2DE8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4B1D1" w14:textId="1F66A01C" w:rsidR="004B2DE8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109-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69FE1" w14:textId="0602B820" w:rsidR="004B2DE8" w:rsidRPr="00AF706F" w:rsidRDefault="00AF706F" w:rsidP="00AF7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AF706F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Beneplácito por la conmemoración del 86 Aniversario de “El Sarmiento Bochas Club”.</w:t>
            </w:r>
            <w:r w:rsidRPr="00AF706F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AF706F" w14:paraId="4A73F8D8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ADAD2" w14:textId="1FA98E25" w:rsidR="00AF706F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9A780" w14:textId="66521623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B7AB2" w14:textId="004A5C02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101-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EC40C" w14:textId="39DA07DE" w:rsidR="00AF706F" w:rsidRPr="00AF706F" w:rsidRDefault="00AF706F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AF706F">
              <w:rPr>
                <w:rFonts w:ascii="Times New Roman" w:hAnsi="Times New Roman"/>
                <w:sz w:val="24"/>
                <w:szCs w:val="24"/>
              </w:rPr>
              <w:t xml:space="preserve">Beneplácito por la </w:t>
            </w:r>
            <w:r w:rsidRPr="00AF706F">
              <w:rPr>
                <w:rFonts w:ascii="Times New Roman" w:hAnsi="Times New Roman"/>
                <w:bCs/>
                <w:sz w:val="24"/>
                <w:szCs w:val="24"/>
              </w:rPr>
              <w:t>realización de la Feria Artesanal y Navideña organizada por el Centro Educativo Terapéutico.</w:t>
            </w:r>
            <w:r w:rsidRPr="00AF706F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AF706F" w14:paraId="585B559E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737D" w14:textId="46BEEA92" w:rsidR="00AF706F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66923" w14:textId="762829CF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C3EC1" w14:textId="6AE95C5E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095-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4030" w14:textId="39CF9265" w:rsidR="00AF706F" w:rsidRPr="00AF706F" w:rsidRDefault="00AF706F" w:rsidP="00AF7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AF706F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Beneplácito por la inauguración del </w:t>
            </w:r>
            <w:r w:rsidRPr="00AF706F">
              <w:rPr>
                <w:rFonts w:ascii="Times New Roman" w:eastAsia="Times New Roman" w:hAnsi="Times New Roman"/>
                <w:bCs/>
                <w:sz w:val="24"/>
                <w:szCs w:val="24"/>
                <w:lang w:val="es-ES_tradnl" w:eastAsia="es-ES_tradnl"/>
              </w:rPr>
              <w:t>Museo Padre Dusso</w:t>
            </w:r>
            <w:r w:rsidRPr="00AF706F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, en </w:t>
            </w:r>
            <w:r w:rsidR="006F16D0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el </w:t>
            </w:r>
            <w:r w:rsidRPr="00AF706F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complejo educativo Nuestra Señora de Lourde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</w:t>
            </w:r>
            <w:r w:rsidRPr="00AF706F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AF706F" w14:paraId="5347E606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68BDF" w14:textId="2539C7AB" w:rsidR="00AF706F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0E652" w14:textId="4D24B559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o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09875" w14:textId="21F454E4" w:rsidR="00AF706F" w:rsidRDefault="00AF706F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5947-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6A9E" w14:textId="44FCD250" w:rsidR="00AF706F" w:rsidRPr="00AF706F" w:rsidRDefault="00AF706F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AF706F">
              <w:rPr>
                <w:rFonts w:ascii="Times New Roman" w:eastAsia="Arial" w:hAnsi="Times New Roman"/>
                <w:sz w:val="24"/>
                <w:szCs w:val="24"/>
              </w:rPr>
              <w:t>Beneplácito por la realización del Torneo de Billar Cinco Quillas Super 16.</w:t>
            </w:r>
            <w:r w:rsidRPr="00AF706F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AF706F" w14:paraId="3D3A0043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D61C" w14:textId="34ADC2CA" w:rsidR="00AF706F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9F15A" w14:textId="1C822AF8" w:rsidR="00AF706F" w:rsidRDefault="000D64F2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ond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CC2DD" w14:textId="05F652E8" w:rsidR="00AF706F" w:rsidRDefault="000D64F2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291-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C88D5" w14:textId="3D801721" w:rsidR="00D81EC5" w:rsidRPr="00172E8A" w:rsidRDefault="005B1057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>Beneplácito por el</w:t>
            </w:r>
            <w:r w:rsidR="00D81EC5" w:rsidRPr="00D81EC5">
              <w:rPr>
                <w:rFonts w:ascii="Times New Roman" w:eastAsia="Arial" w:hAnsi="Times New Roman"/>
                <w:sz w:val="24"/>
                <w:szCs w:val="24"/>
                <w:highlight w:val="white"/>
              </w:rPr>
              <w:t xml:space="preserve"> grupo de teatro comunitario “Detripacorazón”</w:t>
            </w:r>
            <w:r w:rsidR="00D81EC5" w:rsidRPr="00D81EC5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AF706F" w14:paraId="1F60EB68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FDFD" w14:textId="091686CB" w:rsidR="00AF706F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47D79" w14:textId="6AA2816E" w:rsidR="00AF706F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rle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E4507" w14:textId="6B652150" w:rsidR="00AF706F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340-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AEE9D" w14:textId="446464A9" w:rsidR="00AF706F" w:rsidRPr="00B869CE" w:rsidRDefault="00B869CE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B869CE">
              <w:rPr>
                <w:rFonts w:ascii="Times New Roman" w:hAnsi="Times New Roman"/>
                <w:sz w:val="24"/>
                <w:szCs w:val="24"/>
              </w:rPr>
              <w:t>Beneplácito por la realización del Festival Holístico Yoga &amp; Magia</w:t>
            </w:r>
            <w:r w:rsidR="006F16D0">
              <w:rPr>
                <w:rFonts w:ascii="Times New Roman" w:hAnsi="Times New Roman"/>
                <w:sz w:val="24"/>
                <w:szCs w:val="24"/>
              </w:rPr>
              <w:t>.</w:t>
            </w:r>
            <w:r w:rsidRPr="00AF706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AF706F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647308" w14:paraId="1E8ADB5F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941FE" w14:textId="1E8F2E87" w:rsidR="00647308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576EE" w14:textId="6DB0C484" w:rsidR="00647308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rle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05125" w14:textId="3CD612EE" w:rsidR="00647308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4621-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5B343" w14:textId="2CFEFCD2" w:rsidR="00647308" w:rsidRPr="001E2644" w:rsidRDefault="000E16F1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1E2644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Beneplácito </w:t>
            </w:r>
            <w:r w:rsidR="006066DD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por la publicación de la tesina de </w:t>
            </w:r>
            <w:r w:rsidRPr="001E2644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la estudiante María Inés Gómez y </w:t>
            </w:r>
            <w:r w:rsidR="006066DD">
              <w:rPr>
                <w:rFonts w:ascii="Times New Roman" w:hAnsi="Times New Roman"/>
                <w:sz w:val="24"/>
                <w:szCs w:val="24"/>
                <w:lang w:val="es-AR"/>
              </w:rPr>
              <w:t>del</w:t>
            </w:r>
            <w:r w:rsidRPr="001E2644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equipo de investigación</w:t>
            </w:r>
            <w:r w:rsidR="006066DD">
              <w:rPr>
                <w:rFonts w:ascii="Times New Roman" w:hAnsi="Times New Roman"/>
                <w:sz w:val="24"/>
                <w:szCs w:val="24"/>
                <w:lang w:val="es-AR"/>
              </w:rPr>
              <w:t>, que representa un gran aporte al aprovechamientos sustentable de subproductos industriales.</w:t>
            </w:r>
            <w:r w:rsidR="001E2644" w:rsidRPr="001E264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  <w:r w:rsidR="006066DD" w:rsidRPr="006066DD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647308" w14:paraId="51F766C6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552FA" w14:textId="607E6075" w:rsidR="00647308" w:rsidRDefault="00E8091D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85" w14:textId="316FE2D5" w:rsidR="00647308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rle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0CD2C" w14:textId="7CE9D217" w:rsidR="00647308" w:rsidRDefault="00B869CE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5569-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BB9E5" w14:textId="18132789" w:rsidR="00647308" w:rsidRPr="002252E9" w:rsidRDefault="001E2644" w:rsidP="00BF67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lang w:val="es-AR"/>
              </w:rPr>
              <w:t>Declara</w:t>
            </w:r>
            <w:r w:rsidR="005B1057">
              <w:rPr>
                <w:rFonts w:ascii="Times New Roman" w:hAnsi="Times New Roman"/>
                <w:lang w:val="es-AR"/>
              </w:rPr>
              <w:t>ción</w:t>
            </w:r>
            <w:r>
              <w:rPr>
                <w:rFonts w:ascii="Times New Roman" w:hAnsi="Times New Roman"/>
                <w:lang w:val="es-AR"/>
              </w:rPr>
              <w:t xml:space="preserve"> de Interés la realización del evento “ExpoComp”.</w:t>
            </w:r>
            <w:r w:rsidRPr="001E264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5B1057" w14:paraId="29EB6627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EA45" w14:textId="1470AB61" w:rsidR="005B1057" w:rsidRDefault="00E8091D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B317A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Pe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2269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634-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2F12F" w14:textId="77777777" w:rsidR="005B1057" w:rsidRPr="008E1313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8E1313">
              <w:rPr>
                <w:rFonts w:ascii="Times New Roman" w:hAnsi="Times New Roman"/>
                <w:sz w:val="24"/>
                <w:szCs w:val="24"/>
                <w:lang w:val="es-AR"/>
              </w:rPr>
              <w:t>Declara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ción</w:t>
            </w:r>
            <w:r w:rsidRPr="008E1313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de interés el 50º Aniversario de (AMSAPP). </w:t>
            </w:r>
            <w:r w:rsidRPr="008E1313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5B1057" w14:paraId="045145DF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AA3FC" w14:textId="4FE39F0E" w:rsidR="005B1057" w:rsidRDefault="00E8091D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1CEC5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ttistut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7768E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944-2</w:t>
            </w:r>
          </w:p>
          <w:p w14:paraId="6ED61555" w14:textId="685CA8D9" w:rsidR="00660D08" w:rsidRDefault="00660D08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odif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5FCF" w14:textId="77777777" w:rsidR="005B1057" w:rsidRPr="002C7EEE" w:rsidRDefault="005B1057" w:rsidP="00CC7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EE">
              <w:rPr>
                <w:rFonts w:ascii="Times New Roman" w:hAnsi="Times New Roman"/>
                <w:sz w:val="24"/>
                <w:szCs w:val="24"/>
              </w:rPr>
              <w:t>B</w:t>
            </w:r>
            <w:r w:rsidRPr="002C7EEE">
              <w:rPr>
                <w:rFonts w:ascii="Times New Roman" w:eastAsia="Arial" w:hAnsi="Times New Roman"/>
                <w:sz w:val="24"/>
                <w:szCs w:val="24"/>
                <w:lang w:eastAsia="es-ES"/>
              </w:rPr>
              <w:t>eneplácito por el 96° Aniversario de la Escuela N°567 “República Oriental del Uruguay”.</w:t>
            </w:r>
            <w:r w:rsidRPr="002C7EEE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5B1057" w14:paraId="774CCB83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21BEF" w14:textId="10402447" w:rsidR="005B1057" w:rsidRDefault="00E8091D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661D6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ttistut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4298E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940-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B0C1E" w14:textId="77777777" w:rsidR="005B1057" w:rsidRPr="002C7EEE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es-AR"/>
              </w:rPr>
            </w:pPr>
            <w:r w:rsidRPr="002C7EEE">
              <w:rPr>
                <w:rFonts w:ascii="Times New Roman" w:hAnsi="Times New Roman"/>
                <w:sz w:val="24"/>
                <w:szCs w:val="24"/>
              </w:rPr>
              <w:t>Beneplácito por la obtención del primer puesto -Medalla de Oro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s alumnas de 4º año de San José de Adoratrices, </w:t>
            </w:r>
            <w:r w:rsidRPr="002C7EEE">
              <w:rPr>
                <w:rFonts w:ascii="Times New Roman" w:hAnsi="Times New Roman"/>
                <w:sz w:val="24"/>
                <w:szCs w:val="24"/>
              </w:rPr>
              <w:t>en las Olimpíadas de Psicología y Salud Mental d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EE">
              <w:rPr>
                <w:rFonts w:ascii="Times New Roman" w:hAnsi="Times New Roman"/>
                <w:sz w:val="24"/>
                <w:szCs w:val="24"/>
              </w:rPr>
              <w:t>(UNR).</w:t>
            </w:r>
            <w:r w:rsidRPr="002C7EEE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5B1057" w14:paraId="799827F0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86104" w14:textId="6606BE39" w:rsidR="005B1057" w:rsidRDefault="00E8091D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EBD2F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68AC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947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87BF4" w14:textId="59726666" w:rsidR="005B1057" w:rsidRPr="000C7371" w:rsidRDefault="005B1057" w:rsidP="00CC7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eplácito por e</w:t>
            </w:r>
            <w:r w:rsidRPr="000C7371">
              <w:rPr>
                <w:rFonts w:ascii="Times New Roman" w:hAnsi="Times New Roman"/>
                <w:sz w:val="24"/>
                <w:szCs w:val="24"/>
              </w:rPr>
              <w:t>l Festi Halley 2.</w:t>
            </w:r>
            <w:r w:rsidRPr="000C7371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5B1057" w14:paraId="2F3FF28D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53A1D" w14:textId="7938CD08" w:rsidR="005B1057" w:rsidRDefault="009D7F60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361E5" w14:textId="77777777" w:rsidR="005B1057" w:rsidRDefault="005B1057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ar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F75AB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033-3</w:t>
            </w:r>
          </w:p>
          <w:p w14:paraId="3381F51E" w14:textId="77777777" w:rsidR="005B1057" w:rsidRPr="00961CB3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F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54B21" w14:textId="77777777" w:rsidR="005B1057" w:rsidRPr="00097FC6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eplácito por</w:t>
            </w:r>
            <w:r w:rsidRPr="00097FC6">
              <w:rPr>
                <w:rFonts w:ascii="Times New Roman" w:hAnsi="Times New Roman"/>
                <w:sz w:val="24"/>
                <w:szCs w:val="24"/>
              </w:rPr>
              <w:t xml:space="preserve"> la muestra fotográfica “20 años con la</w:t>
            </w:r>
            <w:r w:rsidRPr="00097F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97FC6">
              <w:rPr>
                <w:rFonts w:ascii="Times New Roman" w:hAnsi="Times New Roman"/>
                <w:sz w:val="24"/>
                <w:szCs w:val="24"/>
              </w:rPr>
              <w:t>fotografía” homenaje a Beatriz Leguiz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7371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5B1057" w14:paraId="3244FDA9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8E297" w14:textId="1BB1D4DB" w:rsidR="005B1057" w:rsidRDefault="00ED1FF4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98CC0" w14:textId="77777777" w:rsidR="005B1057" w:rsidRDefault="005B1057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9900B" w14:textId="77777777" w:rsidR="005B1057" w:rsidRDefault="005B1057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331-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7DE39" w14:textId="77777777" w:rsidR="005B1057" w:rsidRPr="00EF47F4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47F4">
              <w:rPr>
                <w:rFonts w:ascii="Times New Roman" w:eastAsia="Times New Roman" w:hAnsi="Times New Roman"/>
                <w:sz w:val="24"/>
                <w:szCs w:val="24"/>
              </w:rPr>
              <w:t xml:space="preserve">Benepláci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r e</w:t>
            </w:r>
            <w:r w:rsidRPr="00EF47F4">
              <w:rPr>
                <w:rFonts w:ascii="Times New Roman" w:eastAsia="Times New Roman" w:hAnsi="Times New Roman"/>
                <w:sz w:val="24"/>
                <w:szCs w:val="24"/>
              </w:rPr>
              <w:t>l Primer Festival de Cerveza sin alcohol de Sudamérica “Santa Fe Mágica”.</w:t>
            </w:r>
            <w:r w:rsidRPr="00EF47F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2C413C" w14:paraId="0C9900AD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0468C" w14:textId="6FA71961" w:rsidR="002C413C" w:rsidRDefault="00ED1FF4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F3CA1" w14:textId="43102F37" w:rsidR="002C413C" w:rsidRDefault="002C413C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Barle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C92C" w14:textId="0F05787D" w:rsidR="002C413C" w:rsidRDefault="002C413C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140-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39146" w14:textId="74A1F686" w:rsidR="002C413C" w:rsidRPr="002C413C" w:rsidRDefault="002C413C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es-ES_tradnl" w:eastAsia="es-ES_tradnl"/>
              </w:rPr>
              <w:t>B</w:t>
            </w:r>
            <w:r w:rsidRPr="002C413C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es-ES_tradnl" w:eastAsia="es-ES_tradnl"/>
              </w:rPr>
              <w:t>eneplácito y reconocimiento al compromiso solidario, destacada labor comunitaria y trayectoria social desarrollada por la Sra. Argentina Nélida Lorenzetti (“Nely”).</w:t>
            </w:r>
            <w:r w:rsidRPr="00EF47F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</w:t>
            </w:r>
            <w:r w:rsidRPr="00EF47F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ED1FF4" w14:paraId="5DA7FBCE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513BB" w14:textId="58C83A09" w:rsidR="00ED1FF4" w:rsidRDefault="00660D08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2A2BB" w14:textId="0CBFA2D7" w:rsidR="00ED1FF4" w:rsidRDefault="00ED1FF4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9C9CF" w14:textId="58E7266C" w:rsidR="00ED1FF4" w:rsidRDefault="00ED1FF4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419-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FD700" w14:textId="24B89073" w:rsidR="00ED1FF4" w:rsidRPr="00ED1FF4" w:rsidRDefault="00ED1FF4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es-ES_tradnl" w:eastAsia="es-ES_trad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D1FF4">
              <w:rPr>
                <w:rFonts w:ascii="Times New Roman" w:hAnsi="Times New Roman"/>
                <w:sz w:val="24"/>
                <w:szCs w:val="24"/>
              </w:rPr>
              <w:t>eneplácito por la realización de la “</w:t>
            </w:r>
            <w:r w:rsidRPr="00ED1FF4">
              <w:rPr>
                <w:rFonts w:ascii="Times New Roman" w:hAnsi="Times New Roman"/>
                <w:bCs/>
                <w:sz w:val="24"/>
                <w:szCs w:val="24"/>
              </w:rPr>
              <w:t>Fiesta Patronal de la Capilla Virgen de la Medalla Milagro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F47F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</w:t>
            </w:r>
            <w:r w:rsidRPr="00EF47F4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2C413C" w14:paraId="433A874C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A83A4" w14:textId="5BC432F5" w:rsidR="002C413C" w:rsidRDefault="00ED1FF4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60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9259C" w14:textId="0005CC32" w:rsidR="002C413C" w:rsidRDefault="002C413C" w:rsidP="00CC70C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4B567" w14:textId="033E6793" w:rsidR="00660D08" w:rsidRDefault="002C413C" w:rsidP="00660D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104-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00131" w14:textId="1CEE9964" w:rsidR="002C413C" w:rsidRPr="00EF47F4" w:rsidRDefault="00ED1FF4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FF4">
              <w:rPr>
                <w:rFonts w:ascii="Times New Roman" w:eastAsia="Times New Roman" w:hAnsi="Times New Roman"/>
                <w:b/>
                <w:bCs/>
                <w:u w:val="single"/>
              </w:rPr>
              <w:t>Pedido de I</w:t>
            </w:r>
            <w:r w:rsidR="00E8091D" w:rsidRPr="00ED1FF4">
              <w:rPr>
                <w:rFonts w:ascii="Times New Roman" w:eastAsia="Times New Roman" w:hAnsi="Times New Roman"/>
                <w:b/>
                <w:bCs/>
                <w:u w:val="single"/>
              </w:rPr>
              <w:t>nforme</w:t>
            </w:r>
            <w:r>
              <w:rPr>
                <w:rFonts w:ascii="Times New Roman" w:eastAsia="Times New Roman" w:hAnsi="Times New Roman"/>
              </w:rPr>
              <w:t>:</w:t>
            </w:r>
            <w:r w:rsidR="00E8091D" w:rsidRPr="00E8091D">
              <w:rPr>
                <w:rFonts w:ascii="Times New Roman" w:eastAsia="Times New Roman" w:hAnsi="Times New Roman"/>
              </w:rPr>
              <w:t xml:space="preserve"> sobre la Licitación Pública N.º 01/2025 – “Mantenimiento Integral en Barrio Colastiné Norte”</w:t>
            </w:r>
            <w:r w:rsidR="00E8091D">
              <w:rPr>
                <w:rFonts w:ascii="Times New Roman" w:eastAsia="Times New Roman" w:hAnsi="Times New Roman"/>
              </w:rPr>
              <w:t>.</w:t>
            </w:r>
            <w:r w:rsidR="00E8091D" w:rsidRPr="00110D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091D" w:rsidRPr="00110DA4">
              <w:rPr>
                <w:rFonts w:ascii="Times New Roman" w:hAnsi="Times New Roman"/>
                <w:b/>
                <w:bCs/>
                <w:sz w:val="24"/>
                <w:szCs w:val="24"/>
              </w:rPr>
              <w:t>(Comunicación)</w:t>
            </w:r>
          </w:p>
        </w:tc>
      </w:tr>
      <w:tr w:rsidR="00660D08" w14:paraId="45C01274" w14:textId="77777777" w:rsidTr="00644384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AB1B8" w14:textId="4567F96A" w:rsidR="00660D08" w:rsidRDefault="00660D08" w:rsidP="0064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0A63D" w14:textId="77777777" w:rsidR="00660D08" w:rsidRDefault="00660D08" w:rsidP="0064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Fernánd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814CC" w14:textId="77777777" w:rsidR="00660D08" w:rsidRDefault="00660D08" w:rsidP="0064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919-4</w:t>
            </w:r>
          </w:p>
          <w:p w14:paraId="503651C5" w14:textId="13102D69" w:rsidR="005019AD" w:rsidRDefault="005019AD" w:rsidP="0064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odif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BC3B7" w14:textId="77777777" w:rsidR="00660D08" w:rsidRPr="008E1313" w:rsidRDefault="00660D08" w:rsidP="006443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E1313">
              <w:rPr>
                <w:rFonts w:ascii="Times New Roman" w:hAnsi="Times New Roman"/>
                <w:sz w:val="24"/>
                <w:szCs w:val="24"/>
              </w:rPr>
              <w:t>reocupación y rechazo ante el cierre de dos sucursales bancarias.</w:t>
            </w:r>
            <w:r w:rsidRPr="008E1313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pasa Comunicación</w:t>
            </w:r>
          </w:p>
        </w:tc>
      </w:tr>
      <w:tr w:rsidR="005B1057" w14:paraId="0A728EB8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FEBE3" w14:textId="7945F125" w:rsidR="005B1057" w:rsidRDefault="00ED1FF4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9379D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C153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962-4</w:t>
            </w:r>
          </w:p>
          <w:p w14:paraId="0FB734D7" w14:textId="15C801D7" w:rsidR="008B11AF" w:rsidRDefault="008B11AF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2D56E" w14:textId="77777777" w:rsidR="005B1057" w:rsidRPr="00110DA4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stiones del DEM para </w:t>
            </w:r>
            <w:r w:rsidRPr="00110DA4">
              <w:rPr>
                <w:rFonts w:ascii="Times New Roman" w:hAnsi="Times New Roman"/>
                <w:sz w:val="24"/>
                <w:szCs w:val="24"/>
              </w:rPr>
              <w:t xml:space="preserve">incrementar la presencia y el patrullaje policial, en la zona de calle Mitre y Pasaje S/N 169 B, del barrio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110DA4">
              <w:rPr>
                <w:rFonts w:ascii="Times New Roman" w:hAnsi="Times New Roman"/>
                <w:sz w:val="24"/>
                <w:szCs w:val="24"/>
              </w:rPr>
              <w:t xml:space="preserve">os Cipreses. </w:t>
            </w:r>
            <w:r w:rsidRPr="00110DA4">
              <w:rPr>
                <w:rFonts w:ascii="Times New Roman" w:hAnsi="Times New Roman"/>
                <w:b/>
                <w:bCs/>
                <w:sz w:val="24"/>
                <w:szCs w:val="24"/>
              </w:rPr>
              <w:t>(Comunicación)</w:t>
            </w:r>
          </w:p>
        </w:tc>
      </w:tr>
      <w:tr w:rsidR="00097FC6" w14:paraId="0F7432C1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983BD" w14:textId="5AE56910" w:rsidR="00097FC6" w:rsidRDefault="00ED1FF4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FB0E2" w14:textId="097EC8C5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1874F" w14:textId="401167CA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258-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0C28B" w14:textId="59D3FB7F" w:rsidR="00097FC6" w:rsidRPr="00D87986" w:rsidRDefault="005B1057" w:rsidP="00D879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Estudios para la</w:t>
            </w:r>
            <w:r w:rsidR="00097FC6" w:rsidRPr="00D87986">
              <w:rPr>
                <w:rFonts w:ascii="Times New Roman" w:eastAsia="Cambria" w:hAnsi="Times New Roman"/>
                <w:sz w:val="24"/>
                <w:szCs w:val="24"/>
              </w:rPr>
              <w:t xml:space="preserve"> limpieza y recolección de residuos en calle Sarsotti Nº 6678</w:t>
            </w:r>
            <w:r w:rsidR="00D87986" w:rsidRPr="00D87986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r w:rsidR="00D87986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D87986" w:rsidRPr="00D87986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(Resolución) </w:t>
            </w:r>
          </w:p>
        </w:tc>
      </w:tr>
      <w:tr w:rsidR="00097FC6" w14:paraId="38C61F09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F6964" w14:textId="4B069A4A" w:rsidR="00097FC6" w:rsidRDefault="00ED1FF4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AEAC2" w14:textId="5FE8EDDA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EE9E" w14:textId="1C232A2D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5783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AEA94" w14:textId="6C31658E" w:rsidR="00097FC6" w:rsidRPr="002C7EEE" w:rsidRDefault="005B1057" w:rsidP="00D879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Estudios para la </w:t>
            </w:r>
            <w:r w:rsidR="00D87986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colocación de luminaria LED </w:t>
            </w:r>
            <w:r w:rsidR="00EF47F4" w:rsidRPr="006066DD">
              <w:rPr>
                <w:rFonts w:ascii="Times New Roman" w:eastAsia="Cambria" w:hAnsi="Times New Roman"/>
                <w:sz w:val="24"/>
                <w:szCs w:val="24"/>
              </w:rPr>
              <w:t>en</w:t>
            </w:r>
            <w:r w:rsidR="00D87986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 calle</w:t>
            </w:r>
            <w:r w:rsidR="00D87986" w:rsidRPr="006066DD">
              <w:rPr>
                <w:rFonts w:ascii="Times New Roman" w:eastAsia="Cambria" w:hAnsi="Times New Roman"/>
              </w:rPr>
              <w:t xml:space="preserve"> </w:t>
            </w:r>
            <w:r w:rsidR="00D87986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Hernandarias </w:t>
            </w:r>
            <w:r w:rsidR="00EF47F4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 desde </w:t>
            </w:r>
            <w:r w:rsidR="00D87986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2400 </w:t>
            </w:r>
            <w:r w:rsidR="00EF47F4" w:rsidRPr="006066DD">
              <w:rPr>
                <w:rFonts w:ascii="Times New Roman" w:eastAsia="Cambria" w:hAnsi="Times New Roman"/>
                <w:sz w:val="24"/>
                <w:szCs w:val="24"/>
              </w:rPr>
              <w:t xml:space="preserve">al </w:t>
            </w:r>
            <w:r w:rsidR="00D87986" w:rsidRPr="006066DD">
              <w:rPr>
                <w:rFonts w:ascii="Times New Roman" w:eastAsia="Cambria" w:hAnsi="Times New Roman"/>
                <w:sz w:val="24"/>
                <w:szCs w:val="24"/>
              </w:rPr>
              <w:t>3100.</w:t>
            </w:r>
            <w:r w:rsidR="00D87986" w:rsidRPr="00D87986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 (Resolución)</w:t>
            </w:r>
          </w:p>
        </w:tc>
      </w:tr>
      <w:tr w:rsidR="00097FC6" w14:paraId="5419B175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37A9A" w14:textId="0DE66159" w:rsidR="00097FC6" w:rsidRDefault="00660D08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32DA7" w14:textId="0CD21BCC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B32FD" w14:textId="2B2DE441" w:rsidR="00097FC6" w:rsidRDefault="00097FC6" w:rsidP="00D87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3911-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7E279" w14:textId="66F14AAE" w:rsidR="00D87986" w:rsidRPr="00D87986" w:rsidRDefault="005B1057" w:rsidP="00D87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studios</w:t>
            </w:r>
            <w:r w:rsidR="00D87986" w:rsidRPr="00D87986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a fin de efectuar diversas tareas de entubamiento de los canales a cielo abierto, ubicados en las intersecciones de calle Los Nogales, Los Pinos, Los Olmos y Las Azucenas.</w:t>
            </w:r>
          </w:p>
          <w:p w14:paraId="2D5FED27" w14:textId="3070DB14" w:rsidR="00097FC6" w:rsidRPr="002C7EEE" w:rsidRDefault="00D87986" w:rsidP="00D879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986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>(Resolución)</w:t>
            </w:r>
          </w:p>
        </w:tc>
      </w:tr>
      <w:tr w:rsidR="00097FC6" w14:paraId="7C25C857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58A2A" w14:textId="32D1BE34" w:rsidR="00097FC6" w:rsidRDefault="00660D08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13C6" w14:textId="39EEEE15" w:rsidR="00097FC6" w:rsidRDefault="00110DA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D5458" w14:textId="27DC40C7" w:rsidR="00097FC6" w:rsidRDefault="00110DA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6963-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988E6" w14:textId="59353F99" w:rsidR="00097FC6" w:rsidRPr="00110DA4" w:rsidRDefault="005B1057" w:rsidP="00110DA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Estudios para </w:t>
            </w:r>
            <w:r w:rsidR="00110DA4" w:rsidRPr="00110DA4">
              <w:rPr>
                <w:rFonts w:ascii="Times New Roman" w:eastAsia="Arial" w:hAnsi="Times New Roman"/>
                <w:sz w:val="24"/>
                <w:szCs w:val="24"/>
              </w:rPr>
              <w:t>reparación del sistema de alumbrado público en Pasaje José Ingenieros</w:t>
            </w:r>
            <w:r w:rsidR="00223BA4">
              <w:rPr>
                <w:rFonts w:ascii="Times New Roman" w:eastAsia="Arial" w:hAnsi="Times New Roman"/>
                <w:sz w:val="24"/>
                <w:szCs w:val="24"/>
              </w:rPr>
              <w:t xml:space="preserve"> entre Gorostiaga y Lavaisse</w:t>
            </w:r>
            <w:r w:rsidR="00110DA4" w:rsidRPr="00110DA4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="00110DA4" w:rsidRPr="00110DA4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 xml:space="preserve"> (Resolución)</w:t>
            </w:r>
          </w:p>
        </w:tc>
      </w:tr>
      <w:tr w:rsidR="005B1057" w14:paraId="58AAE1A0" w14:textId="77777777" w:rsidTr="00CC70C5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6CE58" w14:textId="0D99E727" w:rsidR="005B1057" w:rsidRDefault="00660D08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6AD87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Mo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C10A7" w14:textId="77777777" w:rsidR="005B1057" w:rsidRDefault="005B1057" w:rsidP="00CC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6714-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79B3A" w14:textId="77777777" w:rsidR="005B1057" w:rsidRPr="00097040" w:rsidRDefault="005B1057" w:rsidP="00CC70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</w:pPr>
            <w:r w:rsidRPr="00097040">
              <w:rPr>
                <w:rFonts w:ascii="Times New Roman" w:hAnsi="Times New Roman"/>
                <w:sz w:val="24"/>
                <w:szCs w:val="24"/>
              </w:rPr>
              <w:t xml:space="preserve">Ratificación del Decreto Nº 11.528 de la Presidencia. </w:t>
            </w:r>
            <w:r w:rsidRPr="00097040">
              <w:rPr>
                <w:rFonts w:ascii="Times New Roman" w:hAnsi="Times New Roman"/>
                <w:b/>
                <w:bCs/>
                <w:sz w:val="24"/>
                <w:szCs w:val="24"/>
              </w:rPr>
              <w:t>(Decreto)</w:t>
            </w:r>
          </w:p>
        </w:tc>
      </w:tr>
    </w:tbl>
    <w:p w14:paraId="2C29A180" w14:textId="3B8776E9" w:rsidR="00BD797E" w:rsidRDefault="00BD797E" w:rsidP="002E4EE7">
      <w:pPr>
        <w:spacing w:line="240" w:lineRule="auto"/>
        <w:jc w:val="both"/>
      </w:pPr>
    </w:p>
    <w:sectPr w:rsidR="00BD7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32"/>
    <w:rsid w:val="0002086B"/>
    <w:rsid w:val="000268C6"/>
    <w:rsid w:val="00034F41"/>
    <w:rsid w:val="00064C2F"/>
    <w:rsid w:val="00093231"/>
    <w:rsid w:val="00097040"/>
    <w:rsid w:val="00097FC6"/>
    <w:rsid w:val="000B636E"/>
    <w:rsid w:val="000C2DF3"/>
    <w:rsid w:val="000C7371"/>
    <w:rsid w:val="000D64F2"/>
    <w:rsid w:val="000E0B02"/>
    <w:rsid w:val="000E16F1"/>
    <w:rsid w:val="001100BA"/>
    <w:rsid w:val="00110DA4"/>
    <w:rsid w:val="00121D9A"/>
    <w:rsid w:val="00130DDB"/>
    <w:rsid w:val="0013490A"/>
    <w:rsid w:val="00136039"/>
    <w:rsid w:val="00164A32"/>
    <w:rsid w:val="00172E8A"/>
    <w:rsid w:val="00195705"/>
    <w:rsid w:val="001A04A9"/>
    <w:rsid w:val="001A3A84"/>
    <w:rsid w:val="001B0805"/>
    <w:rsid w:val="001E2644"/>
    <w:rsid w:val="00223BA4"/>
    <w:rsid w:val="002252E9"/>
    <w:rsid w:val="0025486E"/>
    <w:rsid w:val="00271102"/>
    <w:rsid w:val="00275506"/>
    <w:rsid w:val="00292873"/>
    <w:rsid w:val="00295A36"/>
    <w:rsid w:val="002B47B1"/>
    <w:rsid w:val="002C3ACF"/>
    <w:rsid w:val="002C413C"/>
    <w:rsid w:val="002C7EEE"/>
    <w:rsid w:val="002D507D"/>
    <w:rsid w:val="002E15E0"/>
    <w:rsid w:val="002E2D01"/>
    <w:rsid w:val="002E2D32"/>
    <w:rsid w:val="002E4D79"/>
    <w:rsid w:val="002E4EE7"/>
    <w:rsid w:val="0030286E"/>
    <w:rsid w:val="0031679F"/>
    <w:rsid w:val="00330324"/>
    <w:rsid w:val="00334F41"/>
    <w:rsid w:val="003550C1"/>
    <w:rsid w:val="0038127C"/>
    <w:rsid w:val="00396694"/>
    <w:rsid w:val="003B5493"/>
    <w:rsid w:val="003E300D"/>
    <w:rsid w:val="003F2CFF"/>
    <w:rsid w:val="00402C3B"/>
    <w:rsid w:val="00431160"/>
    <w:rsid w:val="00441E82"/>
    <w:rsid w:val="00456710"/>
    <w:rsid w:val="00456D88"/>
    <w:rsid w:val="00466A06"/>
    <w:rsid w:val="00481A3D"/>
    <w:rsid w:val="004829DE"/>
    <w:rsid w:val="00483AB0"/>
    <w:rsid w:val="00490A02"/>
    <w:rsid w:val="004917BF"/>
    <w:rsid w:val="00495DD8"/>
    <w:rsid w:val="004A0165"/>
    <w:rsid w:val="004B2DE8"/>
    <w:rsid w:val="004B4903"/>
    <w:rsid w:val="004B61D3"/>
    <w:rsid w:val="004D7282"/>
    <w:rsid w:val="004E1CDF"/>
    <w:rsid w:val="004F7BED"/>
    <w:rsid w:val="005019AD"/>
    <w:rsid w:val="0051253B"/>
    <w:rsid w:val="0051290D"/>
    <w:rsid w:val="00513498"/>
    <w:rsid w:val="00536A8B"/>
    <w:rsid w:val="00567235"/>
    <w:rsid w:val="00576E8A"/>
    <w:rsid w:val="00581DCB"/>
    <w:rsid w:val="005831D5"/>
    <w:rsid w:val="005B1057"/>
    <w:rsid w:val="005B3B6C"/>
    <w:rsid w:val="005B74E6"/>
    <w:rsid w:val="005F2230"/>
    <w:rsid w:val="00601A6E"/>
    <w:rsid w:val="006066DD"/>
    <w:rsid w:val="00612994"/>
    <w:rsid w:val="0062238C"/>
    <w:rsid w:val="00624C0C"/>
    <w:rsid w:val="00631C08"/>
    <w:rsid w:val="00646056"/>
    <w:rsid w:val="00647308"/>
    <w:rsid w:val="00652D55"/>
    <w:rsid w:val="006544BA"/>
    <w:rsid w:val="00660D08"/>
    <w:rsid w:val="00664CD3"/>
    <w:rsid w:val="006676D5"/>
    <w:rsid w:val="00676385"/>
    <w:rsid w:val="00684B37"/>
    <w:rsid w:val="006A2F84"/>
    <w:rsid w:val="006C7CC5"/>
    <w:rsid w:val="006D7A4F"/>
    <w:rsid w:val="006E0E97"/>
    <w:rsid w:val="006F16D0"/>
    <w:rsid w:val="0070203D"/>
    <w:rsid w:val="00704332"/>
    <w:rsid w:val="00716CBA"/>
    <w:rsid w:val="00722644"/>
    <w:rsid w:val="00723613"/>
    <w:rsid w:val="00725617"/>
    <w:rsid w:val="0074394A"/>
    <w:rsid w:val="007530A9"/>
    <w:rsid w:val="007625EC"/>
    <w:rsid w:val="00772750"/>
    <w:rsid w:val="00795FFD"/>
    <w:rsid w:val="00797000"/>
    <w:rsid w:val="007B1BF0"/>
    <w:rsid w:val="007B77DA"/>
    <w:rsid w:val="007C1133"/>
    <w:rsid w:val="007C3342"/>
    <w:rsid w:val="007E1FF7"/>
    <w:rsid w:val="007E2940"/>
    <w:rsid w:val="007E2D97"/>
    <w:rsid w:val="007E5081"/>
    <w:rsid w:val="007F6F9A"/>
    <w:rsid w:val="00803816"/>
    <w:rsid w:val="0081332B"/>
    <w:rsid w:val="008213E7"/>
    <w:rsid w:val="008300A0"/>
    <w:rsid w:val="00837A0A"/>
    <w:rsid w:val="008B11AF"/>
    <w:rsid w:val="008D6FF9"/>
    <w:rsid w:val="008E1313"/>
    <w:rsid w:val="008F4506"/>
    <w:rsid w:val="009134F6"/>
    <w:rsid w:val="00931DE0"/>
    <w:rsid w:val="00935813"/>
    <w:rsid w:val="00953DE9"/>
    <w:rsid w:val="00960187"/>
    <w:rsid w:val="00961CB3"/>
    <w:rsid w:val="00974C18"/>
    <w:rsid w:val="0099484F"/>
    <w:rsid w:val="009969AE"/>
    <w:rsid w:val="009C367C"/>
    <w:rsid w:val="009D18D7"/>
    <w:rsid w:val="009D30C3"/>
    <w:rsid w:val="009D7F60"/>
    <w:rsid w:val="009E0978"/>
    <w:rsid w:val="009F0045"/>
    <w:rsid w:val="009F4BFC"/>
    <w:rsid w:val="009F52A5"/>
    <w:rsid w:val="00A1263D"/>
    <w:rsid w:val="00A16E3F"/>
    <w:rsid w:val="00A422EE"/>
    <w:rsid w:val="00A80828"/>
    <w:rsid w:val="00A845BB"/>
    <w:rsid w:val="00A96483"/>
    <w:rsid w:val="00A96FA7"/>
    <w:rsid w:val="00AC4BE4"/>
    <w:rsid w:val="00AE70CC"/>
    <w:rsid w:val="00AF706F"/>
    <w:rsid w:val="00B114EF"/>
    <w:rsid w:val="00B37399"/>
    <w:rsid w:val="00B46019"/>
    <w:rsid w:val="00B869CE"/>
    <w:rsid w:val="00B906A0"/>
    <w:rsid w:val="00BB0484"/>
    <w:rsid w:val="00BC441C"/>
    <w:rsid w:val="00BD797E"/>
    <w:rsid w:val="00BE0507"/>
    <w:rsid w:val="00BE6242"/>
    <w:rsid w:val="00BE68A1"/>
    <w:rsid w:val="00BF4BBA"/>
    <w:rsid w:val="00BF67C8"/>
    <w:rsid w:val="00BF71DE"/>
    <w:rsid w:val="00C12697"/>
    <w:rsid w:val="00C13C64"/>
    <w:rsid w:val="00C60E39"/>
    <w:rsid w:val="00C71B7C"/>
    <w:rsid w:val="00C762A6"/>
    <w:rsid w:val="00C94B0F"/>
    <w:rsid w:val="00CB40BA"/>
    <w:rsid w:val="00CC46DD"/>
    <w:rsid w:val="00CD16FA"/>
    <w:rsid w:val="00CF290E"/>
    <w:rsid w:val="00D577D4"/>
    <w:rsid w:val="00D63902"/>
    <w:rsid w:val="00D66D1F"/>
    <w:rsid w:val="00D81EC5"/>
    <w:rsid w:val="00D862EC"/>
    <w:rsid w:val="00D87986"/>
    <w:rsid w:val="00D97FA1"/>
    <w:rsid w:val="00DA6D9A"/>
    <w:rsid w:val="00DB18CB"/>
    <w:rsid w:val="00DB5EE4"/>
    <w:rsid w:val="00DD2F1C"/>
    <w:rsid w:val="00DD6951"/>
    <w:rsid w:val="00DF6D69"/>
    <w:rsid w:val="00E01794"/>
    <w:rsid w:val="00E22AD8"/>
    <w:rsid w:val="00E35E90"/>
    <w:rsid w:val="00E53851"/>
    <w:rsid w:val="00E71A40"/>
    <w:rsid w:val="00E75E15"/>
    <w:rsid w:val="00E8091D"/>
    <w:rsid w:val="00E936C5"/>
    <w:rsid w:val="00E97552"/>
    <w:rsid w:val="00EC1B10"/>
    <w:rsid w:val="00ED11A5"/>
    <w:rsid w:val="00ED1FF4"/>
    <w:rsid w:val="00ED7CE6"/>
    <w:rsid w:val="00EF47F4"/>
    <w:rsid w:val="00F11479"/>
    <w:rsid w:val="00F146F5"/>
    <w:rsid w:val="00F807E6"/>
    <w:rsid w:val="00F82C93"/>
    <w:rsid w:val="00F863F6"/>
    <w:rsid w:val="00F90E03"/>
    <w:rsid w:val="00FA6116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1567"/>
  <w15:chartTrackingRefBased/>
  <w15:docId w15:val="{2D7C8504-16F9-4504-864D-122D33A4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1">
    <w:name w:val="Normal11"/>
    <w:rsid w:val="00490A02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val="es-ES_tradnl" w:eastAsia="es-AR"/>
    </w:rPr>
  </w:style>
  <w:style w:type="paragraph" w:customStyle="1" w:styleId="Predeterminado">
    <w:name w:val="Predeterminado"/>
    <w:rsid w:val="00DA6D9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DA6D9A"/>
  </w:style>
  <w:style w:type="character" w:styleId="Textoennegrita">
    <w:name w:val="Strong"/>
    <w:basedOn w:val="Fuentedeprrafopredeter"/>
    <w:uiPriority w:val="22"/>
    <w:qFormat/>
    <w:rsid w:val="004B4903"/>
    <w:rPr>
      <w:b/>
      <w:bCs/>
    </w:rPr>
  </w:style>
  <w:style w:type="paragraph" w:customStyle="1" w:styleId="CuerpoA">
    <w:name w:val="Cuerpo A"/>
    <w:rsid w:val="00E35E90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b/>
      <w:bCs/>
      <w:color w:val="000000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51E-8F5A-42AD-90BD-05D4D4C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9</cp:revision>
  <dcterms:created xsi:type="dcterms:W3CDTF">2025-08-21T13:32:00Z</dcterms:created>
  <dcterms:modified xsi:type="dcterms:W3CDTF">2025-11-27T19:17:00Z</dcterms:modified>
</cp:coreProperties>
</file>